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5C" w:rsidRDefault="0029375C" w:rsidP="00E41444">
      <w:pPr>
        <w:rPr>
          <w:b/>
          <w:sz w:val="18"/>
          <w:lang w:val="el-GR"/>
        </w:rPr>
      </w:pPr>
    </w:p>
    <w:p w:rsidR="00914A37" w:rsidRPr="00691E7D" w:rsidRDefault="008E3868" w:rsidP="001B5A12">
      <w:pPr>
        <w:tabs>
          <w:tab w:val="left" w:pos="180"/>
        </w:tabs>
        <w:rPr>
          <w:i/>
          <w:sz w:val="28"/>
          <w:szCs w:val="28"/>
          <w:lang w:val="el-GR"/>
        </w:rPr>
      </w:pPr>
      <w:r w:rsidRPr="00691E7D">
        <w:rPr>
          <w:b/>
          <w:i/>
          <w:sz w:val="28"/>
          <w:szCs w:val="28"/>
          <w:lang w:val="el-GR"/>
        </w:rPr>
        <w:t xml:space="preserve">Ο </w:t>
      </w:r>
      <w:r w:rsidR="001B5A12" w:rsidRPr="00691E7D">
        <w:rPr>
          <w:b/>
          <w:i/>
          <w:sz w:val="28"/>
          <w:szCs w:val="28"/>
          <w:lang w:val="el-GR"/>
        </w:rPr>
        <w:t xml:space="preserve">κάτωθι </w:t>
      </w:r>
      <w:r w:rsidRPr="00691E7D">
        <w:rPr>
          <w:b/>
          <w:i/>
          <w:sz w:val="28"/>
          <w:szCs w:val="28"/>
          <w:lang w:val="el-GR"/>
        </w:rPr>
        <w:t>υπογεγραμμένος ιατρός δηλώ υπευθύνως και εν γνώσει των συνεπειών του Νόμου ότι τα ακριβή στοιχεία μου είναι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6203"/>
      </w:tblGrid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ΕΠΩΝΥΜΟ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: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Δ/ΝΣΗ ΚΑΤΟΙΚΙΑ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i/>
                <w:sz w:val="24"/>
                <w:szCs w:val="24"/>
                <w:lang w:val="el-GR"/>
              </w:rPr>
              <w:t>ΟΔΟΣ:</w:t>
            </w:r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ΠΕΡΙΟΧΗ_1ης_ΕΡΓΑΣ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 </w:t>
            </w:r>
            <w:fldSimple w:instr=" DOCPROPERTY ΠΡΟΣΩΠΟ-&gt;ΟΔΟΣ_1ης_ΟΙΚ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ΑΡ_1ης_ΟΙΚ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 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</w:rPr>
              <w:t>O</w:t>
            </w:r>
            <w:r w:rsidRPr="00691E7D">
              <w:rPr>
                <w:i/>
                <w:sz w:val="24"/>
                <w:szCs w:val="24"/>
                <w:lang w:val="el-GR"/>
              </w:rPr>
              <w:t>ΝΟΜΑ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Τ.Κ:</w:t>
            </w:r>
            <w:r w:rsidR="00E41444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="007A0F63" w:rsidRPr="00691E7D">
              <w:rPr>
                <w:b/>
                <w:i/>
                <w:sz w:val="24"/>
                <w:szCs w:val="24"/>
                <w:lang w:val="el-GR"/>
              </w:rPr>
              <w:t xml:space="preserve">      </w:t>
            </w:r>
            <w:r w:rsidR="00A2486B">
              <w:rPr>
                <w:b/>
                <w:i/>
                <w:sz w:val="24"/>
                <w:szCs w:val="24"/>
                <w:lang w:val="el-GR"/>
              </w:rPr>
              <w:t xml:space="preserve">        </w:t>
            </w:r>
            <w:r w:rsidR="007A0F63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="007A0F63" w:rsidRPr="00691E7D">
              <w:rPr>
                <w:i/>
                <w:sz w:val="24"/>
                <w:szCs w:val="24"/>
                <w:lang w:val="el-GR"/>
              </w:rPr>
              <w:t>ΠΟΛΗ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ΟΝΟΜΑ ΠΑΤΡΟΣ:</w:t>
            </w:r>
            <w:r w:rsidR="00E41444"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7A0F63" w:rsidP="00AA229B">
            <w:pPr>
              <w:tabs>
                <w:tab w:val="center" w:pos="4350"/>
                <w:tab w:val="center" w:pos="9090"/>
                <w:tab w:val="center" w:pos="1047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ΤΗΛΕΦΩΝΑ</w:t>
            </w:r>
            <w:r w:rsidR="005D5C84" w:rsidRPr="00691E7D">
              <w:rPr>
                <w:i/>
                <w:sz w:val="24"/>
                <w:szCs w:val="24"/>
                <w:lang w:val="el-GR"/>
              </w:rPr>
              <w:t>:</w:t>
            </w:r>
            <w:r w:rsidR="005D5C8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ΤΗΛΕΦΩΝΟ1_1ης_ΟΙΚΙΑΣ \* MERGEFORMAT ">
              <w:r w:rsid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5D5C8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ΤΗΛΕΦΩΝΟ1_1ης_ΕΡΓΑΣ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i/>
                <w:sz w:val="24"/>
                <w:szCs w:val="24"/>
                <w:lang w:val="el-GR"/>
              </w:rPr>
              <w:t xml:space="preserve">  </w:t>
            </w:r>
            <w:fldSimple w:instr=" DOCPROPERTY ΠΡΟΣΩΠΟ-&gt;ΤΗΛΕΦΩΝΟ1_1ης_ΟΙΚΙΑΣ \* MERGEFORMAT ">
              <w:r w:rsidR="006E65C1" w:rsidRPr="006E65C1">
                <w:rPr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i/>
                <w:sz w:val="24"/>
                <w:szCs w:val="24"/>
                <w:lang w:val="el-GR"/>
              </w:rPr>
              <w:t xml:space="preserve">  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ΟΝΟΜΑ ΜΗΤΡΟ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Α.Φ.Μ.:         </w:t>
            </w:r>
            <w:r w:rsidR="00686EE2" w:rsidRPr="00691E7D">
              <w:rPr>
                <w:i/>
                <w:sz w:val="24"/>
                <w:szCs w:val="24"/>
                <w:lang w:val="el-GR"/>
              </w:rPr>
              <w:t xml:space="preserve">          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 Δ.Ο.Υ.: </w:t>
            </w:r>
            <w:fldSimple w:instr=" DOCPROPERTY ΠΡΟΣΩΠΟ-&gt;ΔΟΥ_ΠΡΟΣΩΠΟΥ \* MERGEFORMAT ">
              <w:r w:rsidR="006E65C1">
                <w:rPr>
                  <w:i/>
                  <w:sz w:val="24"/>
                  <w:szCs w:val="24"/>
                  <w:lang w:val="el-GR"/>
                </w:rPr>
                <w:t xml:space="preserve"> </w:t>
              </w:r>
            </w:fldSimple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ΤΟΠΟΣ ΓΕΝΝΗΣΕΩ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537FA6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ΜΚΑ:</w:t>
            </w:r>
            <w:r w:rsidR="00537FA6" w:rsidRPr="00691E7D">
              <w:rPr>
                <w:i/>
                <w:sz w:val="24"/>
                <w:szCs w:val="24"/>
                <w:lang w:val="el-GR"/>
              </w:rPr>
              <w:t xml:space="preserve">      </w:t>
            </w:r>
            <w:r w:rsidR="00691E7D">
              <w:rPr>
                <w:i/>
                <w:sz w:val="24"/>
                <w:szCs w:val="24"/>
                <w:lang w:val="el-GR"/>
              </w:rPr>
              <w:t xml:space="preserve">                            </w:t>
            </w:r>
            <w:r w:rsidR="00537FA6" w:rsidRPr="00691E7D">
              <w:rPr>
                <w:i/>
                <w:sz w:val="24"/>
                <w:szCs w:val="24"/>
                <w:lang w:val="el-GR"/>
              </w:rPr>
              <w:t xml:space="preserve">    ΑΡ. ΜΗΤΡΩΟΥ-ΤΣΑΥ:</w:t>
            </w:r>
            <w:r w:rsidR="007A7804"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ΑΡ_ΜΗΤΡΩΟΥ_ΑΣΦ_ΤΑΜΕΙΟΥ \* MERGEFORMAT ">
              <w:r w:rsidR="006E65C1" w:rsidRPr="006E65C1">
                <w:rPr>
                  <w:i/>
                  <w:sz w:val="24"/>
                  <w:szCs w:val="24"/>
                  <w:lang w:val="el-GR"/>
                </w:rPr>
                <w:t xml:space="preserve"> </w:t>
              </w:r>
            </w:fldSimple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ΗΜ/ΝΑΙ ΓΕΝΗΣ/Ω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37FA6" w:rsidP="00537FA6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ΞΕΝΕΣ ΓΛΩΣΣΕΣ: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ΥΠΗΚΟΟΤΗΤΑ 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E41444" w:rsidRDefault="001C18C6" w:rsidP="00AA229B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</w:rPr>
              <w:t>E-MAIL:</w:t>
            </w:r>
          </w:p>
        </w:tc>
      </w:tr>
      <w:tr w:rsidR="00914A37" w:rsidRPr="00C8062B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ΙΘΑΓΕΝΕΙΑ</w:t>
            </w:r>
            <w:r w:rsidR="00E41444">
              <w:rPr>
                <w:b/>
                <w:i/>
                <w:sz w:val="24"/>
                <w:szCs w:val="24"/>
                <w:lang w:val="el-GR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E54B91" w:rsidP="00AA229B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ΛΑΜΒΑΝΩ ΣΥΝΤΑΞΗ: ΟΧΙ: </w:t>
            </w:r>
            <w:r w:rsidRPr="00691E7D">
              <w:rPr>
                <w:i/>
                <w:sz w:val="24"/>
                <w:szCs w:val="24"/>
                <w:lang w:val="el-GR"/>
              </w:rPr>
              <w:t></w:t>
            </w:r>
            <w:r w:rsidR="001C18C6" w:rsidRPr="00691E7D">
              <w:rPr>
                <w:i/>
                <w:sz w:val="24"/>
                <w:szCs w:val="24"/>
                <w:lang w:val="el-GR"/>
              </w:rPr>
              <w:t xml:space="preserve">  ΝΑΙ: </w:t>
            </w:r>
            <w:r w:rsidR="001C18C6" w:rsidRPr="00691E7D">
              <w:rPr>
                <w:i/>
                <w:sz w:val="24"/>
                <w:szCs w:val="24"/>
                <w:lang w:val="el-GR"/>
              </w:rPr>
              <w:t xml:space="preserve"> ΑΠΟ: </w:t>
            </w:r>
          </w:p>
        </w:tc>
      </w:tr>
      <w:tr w:rsidR="005D5C84" w:rsidRPr="00691E7D" w:rsidTr="00A2486B">
        <w:tc>
          <w:tcPr>
            <w:tcW w:w="4678" w:type="dxa"/>
            <w:shd w:val="clear" w:color="auto" w:fill="auto"/>
          </w:tcPr>
          <w:p w:rsidR="005D5C84" w:rsidRPr="00691E7D" w:rsidRDefault="005D5C84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ΕΙΔΙΚΟΤΗΤΑ:</w:t>
            </w:r>
          </w:p>
        </w:tc>
        <w:tc>
          <w:tcPr>
            <w:tcW w:w="6203" w:type="dxa"/>
            <w:shd w:val="clear" w:color="auto" w:fill="auto"/>
          </w:tcPr>
          <w:p w:rsidR="005D5C84" w:rsidRPr="00691E7D" w:rsidRDefault="001C18C6" w:rsidP="00E54B91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ΔΙΔΑΚΤ. ΔΙΠΛΩΜΑ: ΝΑΙ: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 -  ΟΧΙ: </w:t>
            </w:r>
            <w:r w:rsidRPr="00691E7D">
              <w:rPr>
                <w:i/>
                <w:sz w:val="24"/>
                <w:szCs w:val="24"/>
                <w:lang w:val="el-GR"/>
              </w:rPr>
              <w:t></w:t>
            </w:r>
          </w:p>
        </w:tc>
      </w:tr>
      <w:tr w:rsidR="00E54B91" w:rsidRPr="00691E7D" w:rsidTr="00A2486B">
        <w:trPr>
          <w:trHeight w:val="351"/>
        </w:trPr>
        <w:tc>
          <w:tcPr>
            <w:tcW w:w="4678" w:type="dxa"/>
            <w:shd w:val="clear" w:color="auto" w:fill="auto"/>
          </w:tcPr>
          <w:p w:rsidR="00E54B91" w:rsidRPr="00691E7D" w:rsidRDefault="00691E7D" w:rsidP="00C8062B">
            <w:pPr>
              <w:tabs>
                <w:tab w:val="right" w:leader="dot" w:pos="5029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.Δ.Τ.:</w:t>
            </w:r>
            <w:r w:rsidR="00E41444">
              <w:rPr>
                <w:i/>
                <w:sz w:val="24"/>
                <w:szCs w:val="24"/>
                <w:lang w:val="el-GR"/>
              </w:rPr>
              <w:t xml:space="preserve">             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ΗΜ/Ν</w:t>
            </w:r>
            <w:r w:rsidR="00C8062B">
              <w:rPr>
                <w:i/>
                <w:sz w:val="24"/>
                <w:szCs w:val="24"/>
                <w:lang w:val="el-GR"/>
              </w:rPr>
              <w:t>ΙΑ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ΕΚΔΟΣΗΣ: </w:t>
            </w:r>
          </w:p>
        </w:tc>
        <w:tc>
          <w:tcPr>
            <w:tcW w:w="6203" w:type="dxa"/>
            <w:shd w:val="clear" w:color="auto" w:fill="auto"/>
          </w:tcPr>
          <w:p w:rsidR="00E54B91" w:rsidRPr="00691E7D" w:rsidRDefault="00691E7D" w:rsidP="00E41444">
            <w:pPr>
              <w:tabs>
                <w:tab w:val="right" w:leader="dot" w:pos="5029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ΑΡΧΗ ΕΚΔΟΣΗΣ: </w:t>
            </w:r>
          </w:p>
        </w:tc>
      </w:tr>
    </w:tbl>
    <w:p w:rsidR="00D25552" w:rsidRPr="000400BC" w:rsidRDefault="00D25552" w:rsidP="00F00176">
      <w:pPr>
        <w:tabs>
          <w:tab w:val="left" w:pos="120"/>
        </w:tabs>
        <w:rPr>
          <w:b/>
          <w:i/>
          <w:sz w:val="10"/>
          <w:szCs w:val="10"/>
          <w:lang w:val="el-GR"/>
        </w:rPr>
      </w:pPr>
    </w:p>
    <w:p w:rsidR="00F00176" w:rsidRPr="00691E7D" w:rsidRDefault="00F00176" w:rsidP="00F00176">
      <w:pPr>
        <w:tabs>
          <w:tab w:val="left" w:pos="120"/>
        </w:tabs>
        <w:rPr>
          <w:b/>
          <w:i/>
          <w:sz w:val="24"/>
          <w:szCs w:val="24"/>
          <w:lang w:val="el-GR"/>
        </w:rPr>
      </w:pPr>
      <w:r w:rsidRPr="00691E7D">
        <w:rPr>
          <w:b/>
          <w:i/>
          <w:sz w:val="24"/>
          <w:szCs w:val="24"/>
          <w:lang w:val="el-GR"/>
        </w:rPr>
        <w:t xml:space="preserve">ΠΑΡΕΧΩ τις ιατρικές μου υπηρεσίες στα παρακάτω Φυσικά ή Νομικά Πρόσωπα, Οργανισμούς, </w:t>
      </w:r>
      <w:r w:rsidR="00E54B91" w:rsidRPr="00691E7D">
        <w:rPr>
          <w:b/>
          <w:i/>
          <w:sz w:val="24"/>
          <w:szCs w:val="24"/>
          <w:lang w:val="el-GR"/>
        </w:rPr>
        <w:t>Ταμ</w:t>
      </w:r>
      <w:r w:rsidRPr="00691E7D">
        <w:rPr>
          <w:b/>
          <w:i/>
          <w:sz w:val="24"/>
          <w:szCs w:val="24"/>
          <w:lang w:val="el-GR"/>
        </w:rPr>
        <w:t>εία, Ιδρύματα, Δημ.</w:t>
      </w:r>
      <w:r w:rsidR="00E54B91" w:rsidRPr="00691E7D">
        <w:rPr>
          <w:b/>
          <w:i/>
          <w:sz w:val="24"/>
          <w:szCs w:val="24"/>
          <w:lang w:val="el-GR"/>
        </w:rPr>
        <w:t xml:space="preserve"> </w:t>
      </w:r>
      <w:r w:rsidRPr="00691E7D">
        <w:rPr>
          <w:b/>
          <w:i/>
          <w:sz w:val="24"/>
          <w:szCs w:val="24"/>
          <w:lang w:val="el-GR"/>
        </w:rPr>
        <w:t>Υπηρεσίες κ.λ.π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626"/>
        <w:gridCol w:w="1816"/>
        <w:gridCol w:w="1665"/>
        <w:gridCol w:w="2329"/>
        <w:gridCol w:w="2185"/>
      </w:tblGrid>
      <w:tr w:rsidR="00F00176" w:rsidRPr="00691E7D" w:rsidTr="00A2486B">
        <w:tc>
          <w:tcPr>
            <w:tcW w:w="10881" w:type="dxa"/>
            <w:gridSpan w:val="6"/>
            <w:shd w:val="clear" w:color="auto" w:fill="auto"/>
          </w:tcPr>
          <w:p w:rsidR="005F4C61" w:rsidRPr="00691E7D" w:rsidRDefault="00F00176" w:rsidP="00E41444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>Ε.Σ.Υ.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ΝΟΣΟΚΟΜΕΙΟ: 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 Π.Γ.Ν.Π.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 Γ.Ν.Πατρών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 Καραμανδάνειο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 Νοσ. Θώρακος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 Γ.Ν. Καλαβρύτων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                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 Κ.Υ.:……………………......</w:t>
            </w:r>
            <w:r w:rsidR="00E41444">
              <w:rPr>
                <w:i/>
                <w:sz w:val="22"/>
                <w:szCs w:val="22"/>
                <w:lang w:val="el-GR"/>
              </w:rPr>
              <w:t>............. ΩΣ: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Συντονιστής Δ/ντή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 Δ/ντή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 Αναπλ. Δ/ντή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Επιμελ. Α΄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Επιμ. Β΄,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  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Επικουρικό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 </w:t>
            </w:r>
            <w:r w:rsidR="00E41444" w:rsidRPr="00691E7D">
              <w:rPr>
                <w:i/>
                <w:sz w:val="22"/>
                <w:szCs w:val="22"/>
                <w:lang w:val="el-GR"/>
              </w:rPr>
              <w:t> Ειδικευόμενος:……………………………………………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Εξειδικευόμενος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>:…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>………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>……………………</w:t>
            </w:r>
          </w:p>
        </w:tc>
      </w:tr>
      <w:tr w:rsidR="00873AF5" w:rsidRPr="00C8062B" w:rsidTr="00A2486B">
        <w:tc>
          <w:tcPr>
            <w:tcW w:w="10881" w:type="dxa"/>
            <w:gridSpan w:val="6"/>
            <w:shd w:val="clear" w:color="auto" w:fill="auto"/>
          </w:tcPr>
          <w:p w:rsidR="00873AF5" w:rsidRPr="00691E7D" w:rsidRDefault="00873AF5" w:rsidP="0029375C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>ΠΑΝΕΠΙΣΤΗΜΙΑΚΟΣ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. -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Καθηγητής,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 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 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Αναπλ. Καθηγητής,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  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      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Επίκουρος Καθηγητής,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     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Λέκτορας </w:t>
            </w:r>
          </w:p>
        </w:tc>
      </w:tr>
      <w:tr w:rsidR="006E03C9" w:rsidRPr="00691E7D" w:rsidTr="00A2486B">
        <w:tc>
          <w:tcPr>
            <w:tcW w:w="10881" w:type="dxa"/>
            <w:gridSpan w:val="6"/>
            <w:shd w:val="clear" w:color="auto" w:fill="auto"/>
          </w:tcPr>
          <w:p w:rsidR="006E03C9" w:rsidRPr="00691E7D" w:rsidRDefault="006E03C9" w:rsidP="005F4C61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ΙΑΤΡΟΣ ΠΕΔΥ. </w:t>
            </w:r>
            <w:r w:rsidRPr="00691E7D">
              <w:rPr>
                <w:i/>
                <w:sz w:val="24"/>
                <w:szCs w:val="24"/>
                <w:lang w:val="el-GR"/>
              </w:rPr>
              <w:t>Μονάδα: ……….………</w:t>
            </w:r>
            <w:r w:rsidR="00E41444">
              <w:rPr>
                <w:i/>
                <w:sz w:val="24"/>
                <w:szCs w:val="24"/>
                <w:lang w:val="el-GR"/>
              </w:rPr>
              <w:t>……………………………. Βαθμός:………………………………..</w:t>
            </w:r>
            <w:r w:rsidRPr="00691E7D">
              <w:rPr>
                <w:i/>
                <w:sz w:val="24"/>
                <w:szCs w:val="24"/>
                <w:lang w:val="el-GR"/>
              </w:rPr>
              <w:t>…</w:t>
            </w:r>
          </w:p>
        </w:tc>
      </w:tr>
      <w:tr w:rsidR="009437B6" w:rsidRPr="00C8062B" w:rsidTr="00A2486B">
        <w:tc>
          <w:tcPr>
            <w:tcW w:w="10881" w:type="dxa"/>
            <w:gridSpan w:val="6"/>
            <w:shd w:val="clear" w:color="auto" w:fill="auto"/>
          </w:tcPr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b/>
                <w:i/>
                <w:sz w:val="22"/>
                <w:szCs w:val="22"/>
                <w:lang w:val="el-GR"/>
              </w:rPr>
              <w:t>ΕΜΜΙΣΘΟΣ ΣΕ ΔΗΜΟΣΙΟ ή ΙΔΙΩΤΙΚΟ ΦΟΡΕΑ: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 (π.χ: ΕΟΠΥΥ, ιδ κλινικές, Στρατιωτικοί κλπ) </w:t>
            </w:r>
          </w:p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Αναφέρετε την επωνυμία του φορέα: …………………………………………………………………………………………………..</w:t>
            </w:r>
          </w:p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b/>
                <w:i/>
                <w:sz w:val="22"/>
                <w:szCs w:val="22"/>
                <w:lang w:val="el-GR"/>
              </w:rPr>
              <w:t xml:space="preserve">ΕΠΙΣΤΗΜΟΝΙΚΑ ΥΠΕΥΘΥΝΟΣ </w:t>
            </w:r>
            <w:r w:rsidRPr="00691E7D">
              <w:rPr>
                <w:i/>
                <w:sz w:val="22"/>
                <w:szCs w:val="22"/>
                <w:lang w:val="el-GR"/>
              </w:rPr>
              <w:t>Αναφέρετε την επωνυμία του φο</w:t>
            </w:r>
            <w:r w:rsidR="0029375C" w:rsidRPr="00691E7D">
              <w:rPr>
                <w:i/>
                <w:sz w:val="22"/>
                <w:szCs w:val="22"/>
                <w:lang w:val="el-GR"/>
              </w:rPr>
              <w:t>ρέα:……</w:t>
            </w:r>
            <w:r w:rsidR="00E41444">
              <w:rPr>
                <w:i/>
                <w:sz w:val="22"/>
                <w:szCs w:val="22"/>
                <w:lang w:val="el-GR"/>
              </w:rPr>
              <w:t>………………………………………………......</w:t>
            </w:r>
          </w:p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2"/>
                <w:szCs w:val="22"/>
                <w:lang w:val="el-GR"/>
              </w:rPr>
              <w:t>ΣΥΝΕΡΓΑΣΙΑ ΜΕ ΙΔ. ΦΟΡΕΙΣ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 (π.χ. ιδ. κλινικές): ……………………………………………………………………………</w:t>
            </w:r>
            <w:r w:rsidR="00E41444">
              <w:rPr>
                <w:i/>
                <w:sz w:val="22"/>
                <w:szCs w:val="22"/>
                <w:lang w:val="el-GR"/>
              </w:rPr>
              <w:t>….</w:t>
            </w:r>
          </w:p>
        </w:tc>
      </w:tr>
      <w:tr w:rsidR="003F03D8" w:rsidRPr="00C8062B" w:rsidTr="00A2486B"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F03D8" w:rsidRPr="00691E7D" w:rsidRDefault="003F03D8" w:rsidP="00691E7D">
            <w:pPr>
              <w:tabs>
                <w:tab w:val="left" w:pos="180"/>
              </w:tabs>
              <w:spacing w:line="276" w:lineRule="auto"/>
              <w:rPr>
                <w:b/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 xml:space="preserve">ΔΙΑΤΗΡΩ ΙΑΤΡΕΙΟ ή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>ΔΕΝ ΔΙΑΤΗΡΩ ΙΑΤΡΕΙΟ</w:t>
            </w:r>
          </w:p>
          <w:p w:rsidR="003F03D8" w:rsidRPr="00691E7D" w:rsidRDefault="003F03D8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1</w:t>
            </w:r>
            <w:r w:rsidRPr="00691E7D">
              <w:rPr>
                <w:i/>
                <w:sz w:val="22"/>
                <w:szCs w:val="22"/>
                <w:vertAlign w:val="superscript"/>
                <w:lang w:val="el-GR"/>
              </w:rPr>
              <w:t>ο</w:t>
            </w:r>
            <w:r w:rsidRPr="00691E7D">
              <w:rPr>
                <w:i/>
                <w:sz w:val="22"/>
                <w:szCs w:val="22"/>
                <w:lang w:val="el-GR"/>
              </w:rPr>
              <w:t>: Οδός:……………………………….. αρ.:……, περιοχή:……………., Πόλ</w:t>
            </w:r>
            <w:r w:rsidR="00E41444">
              <w:rPr>
                <w:i/>
                <w:sz w:val="22"/>
                <w:szCs w:val="22"/>
                <w:lang w:val="el-GR"/>
              </w:rPr>
              <w:t>η:………</w:t>
            </w:r>
            <w:r w:rsidR="00691E7D">
              <w:rPr>
                <w:i/>
                <w:sz w:val="22"/>
                <w:szCs w:val="22"/>
                <w:lang w:val="el-GR"/>
              </w:rPr>
              <w:t>……………., τηλέφωνα</w:t>
            </w:r>
            <w:r w:rsidR="00E41444">
              <w:rPr>
                <w:i/>
                <w:sz w:val="22"/>
                <w:szCs w:val="22"/>
                <w:lang w:val="el-GR"/>
              </w:rPr>
              <w:t>:………….……</w:t>
            </w:r>
          </w:p>
          <w:p w:rsidR="00797E6A" w:rsidRPr="00691E7D" w:rsidRDefault="00797E6A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2</w:t>
            </w:r>
            <w:r w:rsidRPr="00691E7D">
              <w:rPr>
                <w:i/>
                <w:sz w:val="22"/>
                <w:szCs w:val="22"/>
                <w:vertAlign w:val="superscript"/>
                <w:lang w:val="el-GR"/>
              </w:rPr>
              <w:t>ο</w:t>
            </w:r>
            <w:r w:rsidRPr="00691E7D">
              <w:rPr>
                <w:i/>
                <w:sz w:val="22"/>
                <w:szCs w:val="22"/>
                <w:lang w:val="el-GR"/>
              </w:rPr>
              <w:t>: Οδός:……………………………….. αρ.:……, περιοχή:……………., Πόλ</w:t>
            </w:r>
            <w:r w:rsidR="00E41444">
              <w:rPr>
                <w:i/>
                <w:sz w:val="22"/>
                <w:szCs w:val="22"/>
                <w:lang w:val="el-GR"/>
              </w:rPr>
              <w:t>η:………………</w:t>
            </w:r>
            <w:r w:rsidR="00691E7D">
              <w:rPr>
                <w:i/>
                <w:sz w:val="22"/>
                <w:szCs w:val="22"/>
                <w:lang w:val="el-GR"/>
              </w:rPr>
              <w:t>……., τηλέφωνα</w:t>
            </w:r>
            <w:r w:rsidR="00E41444">
              <w:rPr>
                <w:i/>
                <w:sz w:val="22"/>
                <w:szCs w:val="22"/>
                <w:lang w:val="el-GR"/>
              </w:rPr>
              <w:t>:………….……</w:t>
            </w:r>
          </w:p>
          <w:p w:rsidR="004419BE" w:rsidRPr="00691E7D" w:rsidRDefault="004419B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Συστεγάζομαι 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>με τον/την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……………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…………………..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Κοινό ιατρείο/εργαστήριο 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>με τον/την</w:t>
            </w:r>
            <w:r w:rsidR="00E41444">
              <w:rPr>
                <w:i/>
                <w:sz w:val="22"/>
                <w:szCs w:val="22"/>
                <w:lang w:val="el-GR"/>
              </w:rPr>
              <w:t>………………………</w:t>
            </w:r>
            <w:r w:rsidR="0029375C" w:rsidRPr="00691E7D">
              <w:rPr>
                <w:i/>
                <w:sz w:val="22"/>
                <w:szCs w:val="22"/>
                <w:lang w:val="el-GR"/>
              </w:rPr>
              <w:t>……</w:t>
            </w:r>
          </w:p>
          <w:p w:rsidR="004419BE" w:rsidRPr="00691E7D" w:rsidRDefault="004419B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Διατηρώ ιατρείο σ</w:t>
            </w:r>
            <w:r w:rsidR="006E03C9" w:rsidRPr="00691E7D">
              <w:rPr>
                <w:i/>
                <w:sz w:val="22"/>
                <w:szCs w:val="22"/>
                <w:lang w:val="el-GR"/>
              </w:rPr>
              <w:t>την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 περιφέρεια του Ιατρικού Συλλόγου …………………………………</w:t>
            </w:r>
            <w:r w:rsidR="006E03C9" w:rsidRPr="00691E7D">
              <w:rPr>
                <w:i/>
                <w:sz w:val="22"/>
                <w:szCs w:val="22"/>
                <w:lang w:val="el-GR"/>
              </w:rPr>
              <w:t>…</w:t>
            </w:r>
            <w:r w:rsidR="0029375C" w:rsidRPr="00691E7D">
              <w:rPr>
                <w:i/>
                <w:sz w:val="22"/>
                <w:szCs w:val="22"/>
                <w:lang w:val="el-GR"/>
              </w:rPr>
              <w:t>..</w:t>
            </w:r>
          </w:p>
          <w:p w:rsidR="00537FA6" w:rsidRPr="00691E7D" w:rsidRDefault="00537FA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Διατηρώ κλινική : Οδός:………………………………….. αρ.:………, Πόλη:…</w:t>
            </w:r>
            <w:r w:rsidR="00E41444">
              <w:rPr>
                <w:i/>
                <w:sz w:val="22"/>
                <w:szCs w:val="22"/>
                <w:lang w:val="el-GR"/>
              </w:rPr>
              <w:t>…</w:t>
            </w:r>
            <w:r w:rsidR="00691E7D">
              <w:rPr>
                <w:i/>
                <w:sz w:val="22"/>
                <w:szCs w:val="22"/>
                <w:lang w:val="el-GR"/>
              </w:rPr>
              <w:t>……………., τηλέφωνα</w:t>
            </w:r>
            <w:r w:rsidR="00E41444">
              <w:rPr>
                <w:i/>
                <w:sz w:val="22"/>
                <w:szCs w:val="22"/>
                <w:lang w:val="el-GR"/>
              </w:rPr>
              <w:t>:………….……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>…</w:t>
            </w:r>
          </w:p>
          <w:p w:rsidR="004419BE" w:rsidRPr="00691E7D" w:rsidRDefault="004419B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ΠΑΡΕΧΩ ΤΙΣ ΥΠΗΡΕΣΙΕΣ ΜΟΥ ΜΕ Δ.Π.Υ. σε ιδ</w:t>
            </w:r>
            <w:r w:rsidR="00C632E7" w:rsidRPr="00691E7D">
              <w:rPr>
                <w:i/>
                <w:sz w:val="22"/>
                <w:szCs w:val="22"/>
                <w:lang w:val="el-GR"/>
              </w:rPr>
              <w:t>ιωτ</w:t>
            </w:r>
            <w:r w:rsidRPr="00691E7D">
              <w:rPr>
                <w:i/>
                <w:sz w:val="22"/>
                <w:szCs w:val="22"/>
                <w:lang w:val="el-GR"/>
              </w:rPr>
              <w:t>. ή δημ. φο</w:t>
            </w:r>
            <w:r w:rsidR="00E41444">
              <w:rPr>
                <w:i/>
                <w:sz w:val="22"/>
                <w:szCs w:val="22"/>
                <w:lang w:val="el-GR"/>
              </w:rPr>
              <w:t>ρείς: …………………………………………………</w:t>
            </w:r>
            <w:r w:rsidR="00C632E7" w:rsidRPr="00691E7D">
              <w:rPr>
                <w:i/>
                <w:sz w:val="22"/>
                <w:szCs w:val="22"/>
                <w:lang w:val="el-GR"/>
              </w:rPr>
              <w:t>……</w:t>
            </w:r>
          </w:p>
          <w:p w:rsidR="006E03C9" w:rsidRPr="00691E7D" w:rsidRDefault="006E03C9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ΕΧΩ ΠΙΣΤΟΠΟΙΗΘΕΙ ΣΤΗΝ ΗΛΕΚΤΡΟΝΙΚΗ ΣΥΝΤΑΓΟΓΡΑΦΗΣΗ</w:t>
            </w:r>
          </w:p>
          <w:p w:rsidR="004419BE" w:rsidRPr="00691E7D" w:rsidRDefault="006E03C9" w:rsidP="00691E7D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ΕΧΩ ΣΥΜΒΑΣΗ ΜΕ: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ΕΟΠΥΥ,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Δ/νση Συγκοινωνιών </w:t>
            </w:r>
            <w:r w:rsidRPr="00691E7D">
              <w:rPr>
                <w:i/>
                <w:sz w:val="22"/>
                <w:szCs w:val="22"/>
                <w:lang w:val="el-GR"/>
              </w:rPr>
              <w:t>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Pr="00691E7D">
              <w:rPr>
                <w:i/>
                <w:sz w:val="22"/>
                <w:szCs w:val="22"/>
                <w:lang w:val="el-GR"/>
              </w:rPr>
              <w:t>Άλλο:……………………………</w:t>
            </w:r>
            <w:r w:rsidR="00E41444">
              <w:rPr>
                <w:i/>
                <w:sz w:val="22"/>
                <w:szCs w:val="22"/>
                <w:lang w:val="el-GR"/>
              </w:rPr>
              <w:t>…………………</w:t>
            </w:r>
            <w:r w:rsidRPr="00691E7D">
              <w:rPr>
                <w:i/>
                <w:sz w:val="22"/>
                <w:szCs w:val="22"/>
                <w:lang w:val="el-GR"/>
              </w:rPr>
              <w:t>………………</w:t>
            </w:r>
          </w:p>
        </w:tc>
      </w:tr>
      <w:tr w:rsidR="009D3D1A" w:rsidRPr="00C8062B" w:rsidTr="00A2486B">
        <w:tc>
          <w:tcPr>
            <w:tcW w:w="10881" w:type="dxa"/>
            <w:gridSpan w:val="6"/>
            <w:shd w:val="clear" w:color="auto" w:fill="auto"/>
          </w:tcPr>
          <w:p w:rsidR="009D3D1A" w:rsidRPr="00691E7D" w:rsidRDefault="009D3D1A" w:rsidP="000400BC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ΑΝΕΡΓΟΙ ΙΑΤΡΟΙ</w:t>
            </w:r>
          </w:p>
          <w:p w:rsidR="001D5F4D" w:rsidRPr="00691E7D" w:rsidRDefault="009D3D1A" w:rsidP="000400BC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Αναμένω: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έναρξη αγροτικού,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έναρξη ειδικότητας,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συνέχιση ειδικότητας,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εξετάσεις ειδικότητας, </w:t>
            </w:r>
            <w:r w:rsidRPr="00691E7D">
              <w:rPr>
                <w:i/>
                <w:sz w:val="24"/>
                <w:szCs w:val="24"/>
                <w:lang w:val="el-GR"/>
              </w:rPr>
              <w:t> διορισμό σε θέση ΕΣΥ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 xml:space="preserve">, 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 xml:space="preserve">   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 άλλο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ς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  <w:r w:rsidR="00E41444">
              <w:rPr>
                <w:i/>
                <w:sz w:val="24"/>
                <w:szCs w:val="24"/>
                <w:lang w:val="el-GR"/>
              </w:rPr>
              <w:t>λόγος:……………………………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……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……………………..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………………………...</w:t>
            </w:r>
          </w:p>
          <w:p w:rsidR="009D3D1A" w:rsidRPr="00691E7D" w:rsidRDefault="009D3D1A" w:rsidP="000400BC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ναφέρετε τον φορέα που αναμένετε να διοριστείτε: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.</w:t>
            </w:r>
            <w:r w:rsidRPr="00691E7D">
              <w:rPr>
                <w:i/>
                <w:sz w:val="24"/>
                <w:szCs w:val="24"/>
                <w:lang w:val="el-GR"/>
              </w:rPr>
              <w:t>…………</w:t>
            </w:r>
            <w:r w:rsidR="00E41444">
              <w:rPr>
                <w:i/>
                <w:sz w:val="24"/>
                <w:szCs w:val="24"/>
                <w:lang w:val="el-GR"/>
              </w:rPr>
              <w:t>…………………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……………………………………….</w:t>
            </w:r>
          </w:p>
          <w:p w:rsidR="009D3D1A" w:rsidRPr="00691E7D" w:rsidRDefault="001D5F4D" w:rsidP="000400BC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 Εργά</w:t>
            </w:r>
            <w:r w:rsidR="00E41444">
              <w:rPr>
                <w:i/>
                <w:sz w:val="24"/>
                <w:szCs w:val="24"/>
                <w:lang w:val="el-GR"/>
              </w:rPr>
              <w:t>ζομαι στο εξωτερικό: Χώρα: ……</w:t>
            </w:r>
            <w:r w:rsidRPr="00691E7D">
              <w:rPr>
                <w:i/>
                <w:sz w:val="24"/>
                <w:szCs w:val="24"/>
                <w:lang w:val="el-GR"/>
              </w:rPr>
              <w:t>……………….. Απ</w:t>
            </w:r>
            <w:r w:rsidR="00E41444">
              <w:rPr>
                <w:i/>
                <w:sz w:val="24"/>
                <w:szCs w:val="24"/>
                <w:lang w:val="el-GR"/>
              </w:rPr>
              <w:t>ό το έτος:……………….. θέση:…………………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……</w:t>
            </w:r>
          </w:p>
        </w:tc>
      </w:tr>
      <w:tr w:rsidR="009D6351" w:rsidRPr="00C8062B" w:rsidTr="00A2486B">
        <w:tc>
          <w:tcPr>
            <w:tcW w:w="10881" w:type="dxa"/>
            <w:gridSpan w:val="6"/>
            <w:shd w:val="clear" w:color="auto" w:fill="auto"/>
          </w:tcPr>
          <w:p w:rsidR="009D6351" w:rsidRPr="00691E7D" w:rsidRDefault="009D6351" w:rsidP="00E41444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ΕΠΙΘΥΜΩ ΕΝΗΜΕΡΩΣΗ </w:t>
            </w:r>
            <w:r w:rsidRPr="00691E7D">
              <w:rPr>
                <w:b/>
                <w:i/>
                <w:sz w:val="24"/>
                <w:szCs w:val="24"/>
              </w:rPr>
              <w:t>ME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Ε-</w:t>
            </w:r>
            <w:r w:rsidRPr="00691E7D">
              <w:rPr>
                <w:b/>
                <w:i/>
                <w:sz w:val="24"/>
                <w:szCs w:val="24"/>
              </w:rPr>
              <w:t>MAIL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: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NAI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-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OXI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     </w:t>
            </w:r>
            <w:r w:rsidR="00D25552" w:rsidRPr="00691E7D">
              <w:rPr>
                <w:i/>
                <w:sz w:val="24"/>
                <w:szCs w:val="24"/>
                <w:lang w:val="el-GR"/>
              </w:rPr>
              <w:t xml:space="preserve">     -      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    </w:t>
            </w:r>
            <w:r w:rsidRPr="00691E7D">
              <w:rPr>
                <w:b/>
                <w:i/>
                <w:sz w:val="24"/>
                <w:szCs w:val="24"/>
              </w:rPr>
              <w:t>ME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b/>
                <w:i/>
                <w:sz w:val="24"/>
                <w:szCs w:val="24"/>
              </w:rPr>
              <w:t>SMS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NAI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OXI</w:t>
            </w:r>
          </w:p>
          <w:p w:rsidR="009D6351" w:rsidRPr="00A2486B" w:rsidRDefault="009D6351" w:rsidP="00E41444">
            <w:pPr>
              <w:tabs>
                <w:tab w:val="left" w:pos="180"/>
              </w:tabs>
              <w:spacing w:line="276" w:lineRule="auto"/>
              <w:rPr>
                <w:i/>
                <w:sz w:val="23"/>
                <w:szCs w:val="23"/>
                <w:lang w:val="el-GR"/>
              </w:rPr>
            </w:pPr>
            <w:r w:rsidRPr="00E41444">
              <w:rPr>
                <w:i/>
                <w:sz w:val="23"/>
                <w:szCs w:val="23"/>
                <w:lang w:val="el-GR"/>
              </w:rPr>
              <w:t xml:space="preserve">ΕΠΙΘΥΜΩ να χορηγούνται τα στοιχεία μου σε τρίτους για ενημερωτικούς – επιστημονικούς σκοπούς: </w:t>
            </w:r>
            <w:r w:rsidRPr="00E41444">
              <w:rPr>
                <w:i/>
                <w:sz w:val="23"/>
                <w:szCs w:val="23"/>
                <w:lang w:val="el-GR"/>
              </w:rPr>
              <w:t xml:space="preserve"> </w:t>
            </w:r>
            <w:r w:rsidRPr="00E41444">
              <w:rPr>
                <w:i/>
                <w:sz w:val="23"/>
                <w:szCs w:val="23"/>
              </w:rPr>
              <w:t>NAI</w:t>
            </w:r>
            <w:r w:rsidRPr="00E41444">
              <w:rPr>
                <w:i/>
                <w:sz w:val="23"/>
                <w:szCs w:val="23"/>
                <w:lang w:val="el-GR"/>
              </w:rPr>
              <w:t xml:space="preserve"> </w:t>
            </w:r>
            <w:r w:rsidRPr="00E41444">
              <w:rPr>
                <w:i/>
                <w:sz w:val="23"/>
                <w:szCs w:val="23"/>
                <w:lang w:val="el-GR"/>
              </w:rPr>
              <w:t xml:space="preserve"> </w:t>
            </w:r>
            <w:r w:rsidRPr="00E41444">
              <w:rPr>
                <w:i/>
                <w:sz w:val="23"/>
                <w:szCs w:val="23"/>
              </w:rPr>
              <w:t>OXI</w:t>
            </w:r>
          </w:p>
        </w:tc>
      </w:tr>
      <w:tr w:rsidR="00D25552" w:rsidRPr="00C8062B" w:rsidTr="00A2486B">
        <w:tc>
          <w:tcPr>
            <w:tcW w:w="10881" w:type="dxa"/>
            <w:gridSpan w:val="6"/>
            <w:shd w:val="clear" w:color="auto" w:fill="auto"/>
          </w:tcPr>
          <w:p w:rsidR="000400BC" w:rsidRDefault="00D25552" w:rsidP="000400BC">
            <w:pPr>
              <w:pStyle w:val="a4"/>
              <w:spacing w:line="240" w:lineRule="auto"/>
              <w:jc w:val="center"/>
              <w:rPr>
                <w:i/>
                <w:sz w:val="23"/>
                <w:szCs w:val="23"/>
                <w:lang w:val="el-GR"/>
              </w:rPr>
            </w:pPr>
            <w:r w:rsidRPr="000400BC">
              <w:rPr>
                <w:i/>
                <w:sz w:val="23"/>
                <w:szCs w:val="23"/>
                <w:lang w:val="el-GR"/>
              </w:rPr>
              <w:t xml:space="preserve">Βεβαιώ ότι δεν υπάγομαι σε κανένα κώλυμα ή ασυμβίβαστο που προβλέπεται </w:t>
            </w:r>
          </w:p>
          <w:p w:rsidR="00D25552" w:rsidRPr="000400BC" w:rsidRDefault="00D25552" w:rsidP="000400BC">
            <w:pPr>
              <w:pStyle w:val="a4"/>
              <w:spacing w:line="240" w:lineRule="auto"/>
              <w:jc w:val="center"/>
              <w:rPr>
                <w:i/>
                <w:sz w:val="23"/>
                <w:szCs w:val="23"/>
                <w:lang w:val="el-GR"/>
              </w:rPr>
            </w:pPr>
            <w:r w:rsidRPr="000400BC">
              <w:rPr>
                <w:i/>
                <w:sz w:val="23"/>
                <w:szCs w:val="23"/>
                <w:lang w:val="el-GR"/>
              </w:rPr>
              <w:t>από τα άρθρα 5,6,7, του Α.Ν. 1565/39 ή του άρθρου 3 από 11.10/7-11-1957 Β.Δ/τος.</w:t>
            </w:r>
          </w:p>
        </w:tc>
      </w:tr>
      <w:tr w:rsidR="00686EE2" w:rsidRPr="00C8062B" w:rsidTr="00A2486B">
        <w:trPr>
          <w:trHeight w:val="249"/>
        </w:trPr>
        <w:tc>
          <w:tcPr>
            <w:tcW w:w="5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Συμπληρώνεται από την Υπηρεσία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ΠΑΡΑΤΗΡΗΣΕΙΣ: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Ο ΔΗΛΩΝ/ΟΥΣΑ</w:t>
            </w:r>
          </w:p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Πάτρα …../….../……</w:t>
            </w:r>
          </w:p>
          <w:p w:rsidR="00686EE2" w:rsidRPr="00691E7D" w:rsidRDefault="00686EE2" w:rsidP="00C632E7">
            <w:pPr>
              <w:pStyle w:val="a4"/>
              <w:spacing w:line="360" w:lineRule="auto"/>
              <w:rPr>
                <w:i/>
                <w:sz w:val="24"/>
                <w:szCs w:val="24"/>
                <w:lang w:val="el-GR"/>
              </w:rPr>
            </w:pPr>
          </w:p>
          <w:p w:rsidR="00686EE2" w:rsidRPr="00691E7D" w:rsidRDefault="00686EE2" w:rsidP="00C632E7">
            <w:pPr>
              <w:pStyle w:val="a4"/>
              <w:spacing w:line="36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(Υπογραφή)</w:t>
            </w:r>
          </w:p>
        </w:tc>
      </w:tr>
      <w:tr w:rsidR="00686EE2" w:rsidRPr="00691E7D" w:rsidTr="00A2486B">
        <w:trPr>
          <w:trHeight w:val="1062"/>
        </w:trPr>
        <w:tc>
          <w:tcPr>
            <w:tcW w:w="1234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ΠΛΗΡΩΜΗ</w:t>
            </w:r>
          </w:p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(περίοδος)</w:t>
            </w:r>
          </w:p>
        </w:tc>
        <w:tc>
          <w:tcPr>
            <w:tcW w:w="1412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ΡΙΘΜΟΣ ΑΠΟΔΕΙΞΗΣ:</w:t>
            </w:r>
          </w:p>
        </w:tc>
        <w:tc>
          <w:tcPr>
            <w:tcW w:w="1594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ΗΜΕΡΟΜΗΝΙΑ</w:t>
            </w:r>
          </w:p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ΕΞΟΦΛΗΣΗΣ</w:t>
            </w:r>
          </w:p>
        </w:tc>
        <w:tc>
          <w:tcPr>
            <w:tcW w:w="1574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ΥΠΟΓΡΑΦΗ</w:t>
            </w:r>
          </w:p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ΥΠΑΛΛΗΛΟΥ:</w:t>
            </w:r>
          </w:p>
        </w:tc>
        <w:tc>
          <w:tcPr>
            <w:tcW w:w="2550" w:type="dxa"/>
            <w:vMerge/>
            <w:shd w:val="clear" w:color="auto" w:fill="F2F2F2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i/>
                <w:sz w:val="24"/>
                <w:szCs w:val="24"/>
                <w:lang w:val="el-GR"/>
              </w:rPr>
            </w:pPr>
          </w:p>
        </w:tc>
        <w:tc>
          <w:tcPr>
            <w:tcW w:w="2517" w:type="dxa"/>
            <w:vMerge/>
            <w:shd w:val="clear" w:color="auto" w:fill="FDE9D9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</w:p>
        </w:tc>
      </w:tr>
    </w:tbl>
    <w:p w:rsidR="007A7804" w:rsidRPr="000400BC" w:rsidRDefault="007A7804" w:rsidP="000400BC">
      <w:pPr>
        <w:tabs>
          <w:tab w:val="left" w:pos="180"/>
        </w:tabs>
        <w:rPr>
          <w:i/>
          <w:sz w:val="16"/>
          <w:szCs w:val="16"/>
          <w:lang w:val="el-GR"/>
        </w:rPr>
      </w:pPr>
    </w:p>
    <w:sectPr w:rsidR="007A7804" w:rsidRPr="000400BC" w:rsidSect="00A2486B">
      <w:headerReference w:type="default" r:id="rId8"/>
      <w:footerReference w:type="default" r:id="rId9"/>
      <w:pgSz w:w="11905" w:h="16837"/>
      <w:pgMar w:top="448" w:right="565" w:bottom="142" w:left="426" w:header="423" w:footer="1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A1" w:rsidRDefault="006B4EA1">
      <w:r>
        <w:separator/>
      </w:r>
    </w:p>
  </w:endnote>
  <w:endnote w:type="continuationSeparator" w:id="1">
    <w:p w:rsidR="006B4EA1" w:rsidRDefault="006B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44" w:rsidRDefault="00E41444">
    <w:pPr>
      <w:tabs>
        <w:tab w:val="right" w:pos="11400"/>
      </w:tabs>
      <w:rPr>
        <w:sz w:val="19"/>
      </w:rPr>
    </w:pPr>
    <w:r>
      <w:tab/>
    </w:r>
    <w:r>
      <w:rPr>
        <w:sz w:val="19"/>
      </w:rPr>
      <w:t>1</w:t>
    </w:r>
    <w:r>
      <w:rPr>
        <w:sz w:val="19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A1" w:rsidRDefault="006B4EA1">
      <w:r>
        <w:separator/>
      </w:r>
    </w:p>
  </w:footnote>
  <w:footnote w:type="continuationSeparator" w:id="1">
    <w:p w:rsidR="006B4EA1" w:rsidRDefault="006B4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44" w:rsidRPr="00411030" w:rsidRDefault="00D74ACD" w:rsidP="006E03C9">
    <w:pPr>
      <w:tabs>
        <w:tab w:val="left" w:pos="120"/>
      </w:tabs>
      <w:jc w:val="center"/>
      <w:rPr>
        <w:rFonts w:ascii="Arial" w:hAnsi="Arial" w:cs="Arial"/>
        <w:b/>
        <w:sz w:val="28"/>
        <w:szCs w:val="28"/>
        <w:lang w:val="el-GR"/>
      </w:rPr>
    </w:pPr>
    <w:r w:rsidRPr="00D74ACD">
      <w:rPr>
        <w:noProof/>
        <w:lang w:val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0.7pt;margin-top:-3.75pt;width:336.05pt;height:47.05pt;z-index:251658752;mso-width-relative:margin;mso-height-relative:margin" stroked="f">
          <v:textbox style="mso-next-textbox:#_x0000_s2051">
            <w:txbxContent>
              <w:p w:rsidR="00E41444" w:rsidRDefault="00E41444" w:rsidP="00691E7D">
                <w:pPr>
                  <w:tabs>
                    <w:tab w:val="left" w:pos="120"/>
                  </w:tabs>
                  <w:jc w:val="center"/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</w:pPr>
                <w:r w:rsidRPr="00691E7D">
                  <w:rPr>
                    <w:rFonts w:ascii="Arial Black" w:hAnsi="Arial Black"/>
                    <w:b/>
                    <w:color w:val="000000"/>
                    <w:sz w:val="26"/>
                    <w:szCs w:val="26"/>
                    <w:u w:val="single"/>
                    <w:lang w:val="el-GR"/>
                  </w:rPr>
                  <w:t>ΔΗΛΩΣΗ</w:t>
                </w:r>
                <w:r w:rsidRPr="00691E7D">
                  <w:rPr>
                    <w:rFonts w:ascii="Arial Black" w:hAnsi="Arial Black"/>
                    <w:sz w:val="26"/>
                    <w:szCs w:val="26"/>
                    <w:lang w:val="el-GR"/>
                  </w:rPr>
                  <w:t xml:space="preserve"> π</w:t>
                </w:r>
                <w:r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  <w:t>ρος τον Ιατρικό Σύλλογο Πατρών</w:t>
                </w:r>
              </w:p>
              <w:p w:rsidR="00E41444" w:rsidRPr="00691E7D" w:rsidRDefault="00E41444" w:rsidP="00691E7D">
                <w:pPr>
                  <w:tabs>
                    <w:tab w:val="left" w:pos="120"/>
                  </w:tabs>
                  <w:jc w:val="center"/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</w:pPr>
                <w:r w:rsidRPr="00691E7D">
                  <w:rPr>
                    <w:lang w:val="el-GR"/>
                  </w:rPr>
                  <w:t>(Σύμφωνα με το άρθρο 7 του από 11 Οκτωβρίου / 7 Νοεμβρίου 1957 Β.Δ./τος)</w:t>
                </w:r>
              </w:p>
            </w:txbxContent>
          </v:textbox>
        </v:shape>
      </w:pict>
    </w:r>
    <w:r w:rsidRPr="00D74ACD">
      <w:rPr>
        <w:noProof/>
        <w:lang w:val="el-GR"/>
      </w:rPr>
      <w:pict>
        <v:shape id="_x0000_s2049" type="#_x0000_t202" style="position:absolute;left:0;text-align:left;margin-left:416.1pt;margin-top:-4.7pt;width:136pt;height:57.5pt;z-index:251656704" filled="f" stroked="f">
          <v:textbox style="mso-next-textbox:#_x0000_s2049">
            <w:txbxContent>
              <w:p w:rsidR="00E41444" w:rsidRPr="00691E7D" w:rsidRDefault="00E41444" w:rsidP="00411030">
                <w:pPr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</w:pPr>
                <w:r w:rsidRPr="00691E7D"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  <w:t xml:space="preserve">Αριθ. Πρωτ.: </w:t>
                </w:r>
                <w:r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  <w:t>……</w:t>
                </w:r>
                <w:r w:rsidRPr="00691E7D"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  <w:t>…..</w:t>
                </w:r>
              </w:p>
              <w:p w:rsidR="00E41444" w:rsidRPr="00691E7D" w:rsidRDefault="00E41444" w:rsidP="00411030">
                <w:pPr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</w:pPr>
              </w:p>
              <w:p w:rsidR="00E41444" w:rsidRPr="00691E7D" w:rsidRDefault="00E41444" w:rsidP="00411030">
                <w:pPr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</w:pPr>
                <w:r w:rsidRPr="00691E7D"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  <w:t>Πάτρα:</w:t>
                </w:r>
                <w:r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  <w:t xml:space="preserve"> ……………</w:t>
                </w:r>
                <w:r w:rsidRPr="00691E7D">
                  <w:rPr>
                    <w:rFonts w:ascii="Arial Black" w:hAnsi="Arial Black"/>
                    <w:b/>
                    <w:i/>
                    <w:sz w:val="22"/>
                    <w:szCs w:val="22"/>
                    <w:lang w:val="el-GR"/>
                  </w:rPr>
                  <w:t>… ….……</w:t>
                </w:r>
              </w:p>
            </w:txbxContent>
          </v:textbox>
          <w10:wrap type="topAndBottom"/>
        </v:shape>
      </w:pict>
    </w:r>
    <w:r w:rsidR="00E41444">
      <w:rPr>
        <w:noProof/>
        <w:lang w:val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-59690</wp:posOffset>
          </wp:positionV>
          <wp:extent cx="753110" cy="753110"/>
          <wp:effectExtent l="19050" t="0" r="8890" b="0"/>
          <wp:wrapSquare wrapText="bothSides"/>
          <wp:docPr id="2" name="Εικόνα 2" descr="Logotypoispatras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oispatras-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1444" w:rsidRDefault="00E41444">
    <w:pPr>
      <w:tabs>
        <w:tab w:val="left" w:pos="2460"/>
      </w:tabs>
      <w:rPr>
        <w:sz w:val="22"/>
        <w:lang w:val="el-GR"/>
      </w:rPr>
    </w:pPr>
  </w:p>
  <w:p w:rsidR="00E41444" w:rsidRDefault="00E41444">
    <w:pPr>
      <w:tabs>
        <w:tab w:val="left" w:pos="2460"/>
      </w:tabs>
      <w:rPr>
        <w:sz w:val="22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5CD8"/>
    <w:multiLevelType w:val="hybridMultilevel"/>
    <w:tmpl w:val="F8488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7B95"/>
    <w:rsid w:val="0001065D"/>
    <w:rsid w:val="000400BC"/>
    <w:rsid w:val="00090EAD"/>
    <w:rsid w:val="001706BA"/>
    <w:rsid w:val="001B5A12"/>
    <w:rsid w:val="001C18C6"/>
    <w:rsid w:val="001D2808"/>
    <w:rsid w:val="001D5F4D"/>
    <w:rsid w:val="002820BD"/>
    <w:rsid w:val="0029375C"/>
    <w:rsid w:val="003E7053"/>
    <w:rsid w:val="003F03D8"/>
    <w:rsid w:val="00411030"/>
    <w:rsid w:val="004419BE"/>
    <w:rsid w:val="004D10F5"/>
    <w:rsid w:val="00505572"/>
    <w:rsid w:val="00537FA6"/>
    <w:rsid w:val="005A0E43"/>
    <w:rsid w:val="005D5C84"/>
    <w:rsid w:val="005F4C61"/>
    <w:rsid w:val="00634E44"/>
    <w:rsid w:val="0063552E"/>
    <w:rsid w:val="00686EE2"/>
    <w:rsid w:val="00691E7D"/>
    <w:rsid w:val="006A29FC"/>
    <w:rsid w:val="006B4EA1"/>
    <w:rsid w:val="006E03C9"/>
    <w:rsid w:val="006E65C1"/>
    <w:rsid w:val="007217FF"/>
    <w:rsid w:val="007545D8"/>
    <w:rsid w:val="007940DE"/>
    <w:rsid w:val="00797E6A"/>
    <w:rsid w:val="007A0F63"/>
    <w:rsid w:val="007A7804"/>
    <w:rsid w:val="007E4DA6"/>
    <w:rsid w:val="0081786B"/>
    <w:rsid w:val="00873AF5"/>
    <w:rsid w:val="008900C8"/>
    <w:rsid w:val="008E3868"/>
    <w:rsid w:val="00914710"/>
    <w:rsid w:val="00914A37"/>
    <w:rsid w:val="009437B6"/>
    <w:rsid w:val="00996F4F"/>
    <w:rsid w:val="009D3D1A"/>
    <w:rsid w:val="009D6351"/>
    <w:rsid w:val="009F5F23"/>
    <w:rsid w:val="00A2486B"/>
    <w:rsid w:val="00A569D3"/>
    <w:rsid w:val="00A77B95"/>
    <w:rsid w:val="00AA229B"/>
    <w:rsid w:val="00AA6E6E"/>
    <w:rsid w:val="00AC74B3"/>
    <w:rsid w:val="00B13DD3"/>
    <w:rsid w:val="00B5338F"/>
    <w:rsid w:val="00B937F7"/>
    <w:rsid w:val="00BC3E20"/>
    <w:rsid w:val="00C632E7"/>
    <w:rsid w:val="00C8062B"/>
    <w:rsid w:val="00C85D9F"/>
    <w:rsid w:val="00CA1103"/>
    <w:rsid w:val="00CF0D8D"/>
    <w:rsid w:val="00D25552"/>
    <w:rsid w:val="00D74ACD"/>
    <w:rsid w:val="00D9038D"/>
    <w:rsid w:val="00DA3C57"/>
    <w:rsid w:val="00E024AA"/>
    <w:rsid w:val="00E16372"/>
    <w:rsid w:val="00E41444"/>
    <w:rsid w:val="00E54B91"/>
    <w:rsid w:val="00EF2564"/>
    <w:rsid w:val="00F00176"/>
    <w:rsid w:val="00F06308"/>
    <w:rsid w:val="00FA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86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3868"/>
    <w:pPr>
      <w:tabs>
        <w:tab w:val="center" w:pos="4819"/>
        <w:tab w:val="right" w:pos="9071"/>
      </w:tabs>
    </w:pPr>
  </w:style>
  <w:style w:type="paragraph" w:styleId="a4">
    <w:name w:val="Body Text"/>
    <w:basedOn w:val="a"/>
    <w:rsid w:val="008E3868"/>
    <w:pPr>
      <w:tabs>
        <w:tab w:val="left" w:pos="120"/>
      </w:tabs>
      <w:spacing w:line="480" w:lineRule="auto"/>
    </w:pPr>
    <w:rPr>
      <w:sz w:val="18"/>
    </w:rPr>
  </w:style>
  <w:style w:type="paragraph" w:styleId="a5">
    <w:name w:val="header"/>
    <w:basedOn w:val="a"/>
    <w:link w:val="Char"/>
    <w:rsid w:val="00F063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F06308"/>
    <w:rPr>
      <w:lang w:val="en-US"/>
    </w:rPr>
  </w:style>
  <w:style w:type="table" w:styleId="a6">
    <w:name w:val="Table Grid"/>
    <w:basedOn w:val="a1"/>
    <w:rsid w:val="0091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0084-0EF2-4BB4-AABE-FBBCD62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ThKa</cp:lastModifiedBy>
  <cp:revision>3</cp:revision>
  <cp:lastPrinted>2015-07-31T06:56:00Z</cp:lastPrinted>
  <dcterms:created xsi:type="dcterms:W3CDTF">2015-07-06T13:28:00Z</dcterms:created>
  <dcterms:modified xsi:type="dcterms:W3CDTF">2015-07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ΓΓΡΑΦΗ-&gt;ΑΡ.ΕΓΓΡΑΦΗΣ">
    <vt:lpwstr> </vt:lpwstr>
  </property>
  <property fmtid="{D5CDD505-2E9C-101B-9397-08002B2CF9AE}" pid="3" name="ΕΓΓΡΑΦΗ-&gt;ΗΜΕΡΟΜΗΝΙΑ.">
    <vt:lpwstr> </vt:lpwstr>
  </property>
  <property fmtid="{D5CDD505-2E9C-101B-9397-08002B2CF9AE}" pid="4" name="ΠΡΟΣΩΠΟ-&gt;1η_ΞΕΝΗ_ΓΛΩΣΣΑ">
    <vt:lpwstr> </vt:lpwstr>
  </property>
  <property fmtid="{D5CDD505-2E9C-101B-9397-08002B2CF9AE}" pid="5" name="ΠΡΟΣΩΠΟ-&gt;1η_ΞΕΝΗ_ΓΛΩΣΣΑ_ΕΠΙΠΕΔΟ">
    <vt:lpwstr> </vt:lpwstr>
  </property>
  <property fmtid="{D5CDD505-2E9C-101B-9397-08002B2CF9AE}" pid="6" name="ΠΡΟΣΩΠΟ-&gt;2η_ΕΙΔΙΚΟΤΗΤΑ">
    <vt:lpwstr> </vt:lpwstr>
  </property>
  <property fmtid="{D5CDD505-2E9C-101B-9397-08002B2CF9AE}" pid="7" name="ΠΡΟΣΩΠΟ-&gt;2η_ΕΙΔΙΚΟΤΗΤΑΣ_ΑΡ_ΚΑΙ_ΗΜ_ΑΠΟΚΤΗΣΗΣ">
    <vt:lpwstr> </vt:lpwstr>
  </property>
  <property fmtid="{D5CDD505-2E9C-101B-9397-08002B2CF9AE}" pid="8" name="ΠΡΟΣΩΠΟ-&gt;2η_ΞΕΝΗ_ΓΛΩΣΣΑ">
    <vt:lpwstr> </vt:lpwstr>
  </property>
  <property fmtid="{D5CDD505-2E9C-101B-9397-08002B2CF9AE}" pid="9" name="ΠΡΟΣΩΠΟ-&gt;2η_ΞΕΝΗ_ΓΛΩΣΣΑ_ΕΠΙΠΕΔΟ">
    <vt:lpwstr> </vt:lpwstr>
  </property>
  <property fmtid="{D5CDD505-2E9C-101B-9397-08002B2CF9AE}" pid="10" name="ΠΡΟΣΩΠΟ-&gt;3η_ΞΕΝΗ_ΓΛΩΣΣΑ">
    <vt:lpwstr> </vt:lpwstr>
  </property>
  <property fmtid="{D5CDD505-2E9C-101B-9397-08002B2CF9AE}" pid="11" name="ΠΡΟΣΩΠΟ-&gt;3η_ΞΕΝΗ_ΓΛΩΣΣΑ_ΕΠΙΠΕΔΟ">
    <vt:lpwstr> </vt:lpwstr>
  </property>
  <property fmtid="{D5CDD505-2E9C-101B-9397-08002B2CF9AE}" pid="12" name="ΠΡΟΣΩΠΟ-&gt;Email_1ης_ΕΡΓΑΣΙΑΣ">
    <vt:lpwstr> </vt:lpwstr>
  </property>
  <property fmtid="{D5CDD505-2E9C-101B-9397-08002B2CF9AE}" pid="13" name="ΠΡΟΣΩΠΟ-&gt;Email_1ης_ΟΙΚΙΑΣ">
    <vt:lpwstr> </vt:lpwstr>
  </property>
  <property fmtid="{D5CDD505-2E9C-101B-9397-08002B2CF9AE}" pid="14" name="ΠΡΟΣΩΠΟ-&gt;URL_1ης_ΕΡΓΑΣΙΑΣ">
    <vt:lpwstr> </vt:lpwstr>
  </property>
  <property fmtid="{D5CDD505-2E9C-101B-9397-08002B2CF9AE}" pid="15" name="ΠΡΟΣΩΠΟ-&gt;URL_1ης_ΟΙΚΙΑΣ">
    <vt:lpwstr> </vt:lpwstr>
  </property>
  <property fmtid="{D5CDD505-2E9C-101B-9397-08002B2CF9AE}" pid="16" name="ΠΡΟΣΩΠΟ-&gt;ΑΔΤ_ΠΡΟΣΩΠΟΥ">
    <vt:lpwstr> </vt:lpwstr>
  </property>
  <property fmtid="{D5CDD505-2E9C-101B-9397-08002B2CF9AE}" pid="17" name="ΠΡΟΣΩΠΟ-&gt;ΑΡ_1ης_ΕΡΓΑΣΙΑΣ">
    <vt:lpwstr> </vt:lpwstr>
  </property>
  <property fmtid="{D5CDD505-2E9C-101B-9397-08002B2CF9AE}" pid="18" name="ΠΡΟΣΩΠΟ-&gt;ΑΡ_1ης_ΟΙΚΙΑΣ">
    <vt:lpwstr> </vt:lpwstr>
  </property>
  <property fmtid="{D5CDD505-2E9C-101B-9397-08002B2CF9AE}" pid="19" name="ΠΡΟΣΩΠΟ-&gt;ΑΡ_ΜΗΤΡΩΟΥ_ΑΣΦ_ΤΑΜΕΙΟΥ">
    <vt:lpwstr> </vt:lpwstr>
  </property>
  <property fmtid="{D5CDD505-2E9C-101B-9397-08002B2CF9AE}" pid="20" name="ΠΡΟΣΩΠΟ-&gt;ΑΡ_ΜΗΤΡΩΟΥ_ΔΗΜΟΥ">
    <vt:lpwstr> </vt:lpwstr>
  </property>
  <property fmtid="{D5CDD505-2E9C-101B-9397-08002B2CF9AE}" pid="21" name="ΠΡΟΣΩΠΟ-&gt;ΑΡ_ΠΑΙΔΙΩΝ">
    <vt:lpwstr> </vt:lpwstr>
  </property>
  <property fmtid="{D5CDD505-2E9C-101B-9397-08002B2CF9AE}" pid="22" name="ΠΡΟΣΩΠΟ-&gt;ΑΡΙΘΜΟΣ_ΑΔΕΙΑΣ_ΑΣΚΗΣΗΣ_ΕΠΑΓΓΕΛΜΑΤΟΣ">
    <vt:lpwstr> </vt:lpwstr>
  </property>
  <property fmtid="{D5CDD505-2E9C-101B-9397-08002B2CF9AE}" pid="23" name="ΠΡΟΣΩΠΟ-&gt;ΑΡΙΘΜΟΣ_ΑΔΕΙΑΣ_ΕΙΔΙΚΟΤΗΤΑΣ">
    <vt:lpwstr> </vt:lpwstr>
  </property>
  <property fmtid="{D5CDD505-2E9C-101B-9397-08002B2CF9AE}" pid="24" name="ΠΡΟΣΩΠΟ-&gt;ΑΡΙΘΜΟΣ_ΜΗΤΡΩΟΥ_ΣΥΛΛΟΓΟΥ">
    <vt:lpwstr> </vt:lpwstr>
  </property>
  <property fmtid="{D5CDD505-2E9C-101B-9397-08002B2CF9AE}" pid="25" name="ΠΡΟΣΩΠΟ-&gt;ΑΡΧΗ_ΕΚΔΟΣΗΣ_ΑΔΕΙΑΣ_ΑΣΚΗΣΗΣ_ΕΠΑΓΓΕΛΜΑΤΟΣ">
    <vt:lpwstr> </vt:lpwstr>
  </property>
  <property fmtid="{D5CDD505-2E9C-101B-9397-08002B2CF9AE}" pid="26" name="ΠΡΟΣΩΠΟ-&gt;ΑΡΧΗ_ΕΚΔΟΣΗΣ_ΑΔΕΙΑΣ_ΕΙΔΙΚΟΤΗΤΑΣ">
    <vt:lpwstr> </vt:lpwstr>
  </property>
  <property fmtid="{D5CDD505-2E9C-101B-9397-08002B2CF9AE}" pid="27" name="ΠΡΟΣΩΠΟ-&gt;ΑΣΦ_ΤΑΜΕΙΟ_ΠΡΟΣΩΠΟΥ">
    <vt:lpwstr> </vt:lpwstr>
  </property>
  <property fmtid="{D5CDD505-2E9C-101B-9397-08002B2CF9AE}" pid="28" name="ΠΡΟΣΩΠΟ-&gt;ΑΦΜ_ΠΡΟΣΩΠΟΥ">
    <vt:lpwstr> </vt:lpwstr>
  </property>
  <property fmtid="{D5CDD505-2E9C-101B-9397-08002B2CF9AE}" pid="29" name="ΠΡΟΣΩΠΟ-&gt;ΔΗΜΟΣ_ΕΓΓΡΑΦΗΣ">
    <vt:lpwstr> </vt:lpwstr>
  </property>
  <property fmtid="{D5CDD505-2E9C-101B-9397-08002B2CF9AE}" pid="30" name="ΠΡΟΣΩΠΟ-&gt;ΔΙΔΑΚΤΟΡΙΚΟ">
    <vt:lpwstr> </vt:lpwstr>
  </property>
  <property fmtid="{D5CDD505-2E9C-101B-9397-08002B2CF9AE}" pid="31" name="ΠΡΟΣΩΠΟ-&gt;ΔΙΔΑΚΤΟΡΙΚΟΥ_ΑΡ_ΚΑΙ_ΗΜ_ΑΠΟΚΤΗΣΗΣ">
    <vt:lpwstr> </vt:lpwstr>
  </property>
  <property fmtid="{D5CDD505-2E9C-101B-9397-08002B2CF9AE}" pid="32" name="ΠΡΟΣΩΠΟ-&gt;ΔΟΥ_ΠΡΟΣΩΠΟΥ">
    <vt:lpwstr> </vt:lpwstr>
  </property>
  <property fmtid="{D5CDD505-2E9C-101B-9397-08002B2CF9AE}" pid="33" name="ΠΡΟΣΩΠΟ-&gt;ΕΙΔΙΚΟΤΗΤΑ">
    <vt:lpwstr> </vt:lpwstr>
  </property>
  <property fmtid="{D5CDD505-2E9C-101B-9397-08002B2CF9AE}" pid="34" name="ΠΡΟΣΩΠΟ-&gt;ΕΙΔΙΚΟΤΗΤΑ_ΑΓΓΛΙΚΑ">
    <vt:lpwstr> </vt:lpwstr>
  </property>
  <property fmtid="{D5CDD505-2E9C-101B-9397-08002B2CF9AE}" pid="35" name="ΠΡΟΣΩΠΟ-&gt;ΕΚΔΟΥΣΑ_ΑΡΧΗ_ΑΔΤ">
    <vt:lpwstr> </vt:lpwstr>
  </property>
  <property fmtid="{D5CDD505-2E9C-101B-9397-08002B2CF9AE}" pid="36" name="ΠΡΟΣΩΠΟ-&gt;ΕΠΩΝΥΜΟ_ΑΓΓΛΙΚΑ">
    <vt:lpwstr> </vt:lpwstr>
  </property>
  <property fmtid="{D5CDD505-2E9C-101B-9397-08002B2CF9AE}" pid="37" name="ΠΡΟΣΩΠΟ-&gt;ΕΠΩΝΥΜΟ_ΠΡΟΣΩΠΟΥ">
    <vt:lpwstr> </vt:lpwstr>
  </property>
  <property fmtid="{D5CDD505-2E9C-101B-9397-08002B2CF9AE}" pid="38" name="ΠΡΟΣΩΠΟ-&gt;ΕΠΩΝΥΜΟ_ΣΥΖΥΓΟΥ_ΠΡΟΣΩΠΟΥ">
    <vt:lpwstr> </vt:lpwstr>
  </property>
  <property fmtid="{D5CDD505-2E9C-101B-9397-08002B2CF9AE}" pid="39" name="ΠΡΟΣΩΠΟ-&gt;ΗΜΕΡΟΜΗΝΙΑ_ΑΔΕΙΑΣ_ΑΣΚΗΣΗΣ_ΕΠΑΓΓΕΛΜΑΤΟΣ">
    <vt:lpwstr> </vt:lpwstr>
  </property>
  <property fmtid="{D5CDD505-2E9C-101B-9397-08002B2CF9AE}" pid="40" name="ΠΡΟΣΩΠΟ-&gt;ΗΜΕΡΟΜΗΝΙΑ_ΑΔΕΙΑΣ_ΕΙΔΙΚΟΤΗΤΑΣ">
    <vt:lpwstr> </vt:lpwstr>
  </property>
  <property fmtid="{D5CDD505-2E9C-101B-9397-08002B2CF9AE}" pid="41" name="ΠΡΟΣΩΠΟ-&gt;ΗΜΕΡΟΜΗΝΙΑ_ΓΕΝΝΗΣΗΣ">
    <vt:lpwstr> </vt:lpwstr>
  </property>
  <property fmtid="{D5CDD505-2E9C-101B-9397-08002B2CF9AE}" pid="42" name="ΠΡΟΣΩΠΟ-&gt;ΗΜΕΡΟΜΗΝΙΑ_ΕΚΔΟΣΗΣ_ΔΤ">
    <vt:lpwstr> </vt:lpwstr>
  </property>
  <property fmtid="{D5CDD505-2E9C-101B-9397-08002B2CF9AE}" pid="43" name="ΠΡΟΣΩΠΟ-&gt;ΗΜΕΡΟΜΗΝΙΑ_ΕΚΔΟΣΗΣ_ΕΙΔΙΚΟΤΗΤΑΣ">
    <vt:lpwstr> </vt:lpwstr>
  </property>
  <property fmtid="{D5CDD505-2E9C-101B-9397-08002B2CF9AE}" pid="44" name="ΠΡΟΣΩΠΟ-&gt;ΗΜΕΡΟΜΗΝΙΑ_ΕΟΡΤΗΣ">
    <vt:lpwstr> </vt:lpwstr>
  </property>
  <property fmtid="{D5CDD505-2E9C-101B-9397-08002B2CF9AE}" pid="45" name="ΠΡΟΣΩΠΟ-&gt;ΘΕΣΗ_1ης_ΕΡΓΑΣΙΑΣ">
    <vt:lpwstr> </vt:lpwstr>
  </property>
  <property fmtid="{D5CDD505-2E9C-101B-9397-08002B2CF9AE}" pid="46" name="ΠΡΟΣΩΠΟ-&gt;ΘΡΗΣΚΕΥΜΑ">
    <vt:lpwstr> </vt:lpwstr>
  </property>
  <property fmtid="{D5CDD505-2E9C-101B-9397-08002B2CF9AE}" pid="47" name="ΠΡΟΣΩΠΟ-&gt;ΙΔ_ΑΣΦ_ΤΑΜΕΙΟ_ΠΡΟΣΩΠΟΥ">
    <vt:lpwstr> </vt:lpwstr>
  </property>
  <property fmtid="{D5CDD505-2E9C-101B-9397-08002B2CF9AE}" pid="48" name="ΠΡΟΣΩΠΟ-&gt;ΙΔΙΟΤΗΤΕΣ">
    <vt:lpwstr> </vt:lpwstr>
  </property>
  <property fmtid="{D5CDD505-2E9C-101B-9397-08002B2CF9AE}" pid="49" name="ΠΡΟΣΩΠΟ-&gt;ΙΘΑΓΕΝΝΕΙΑ">
    <vt:lpwstr> </vt:lpwstr>
  </property>
  <property fmtid="{D5CDD505-2E9C-101B-9397-08002B2CF9AE}" pid="50" name="ΠΡΟΣΩΠΟ-&gt;ΚΙΝΗΤΟ_ΤΗΛΕΦΩΝΟ">
    <vt:lpwstr> </vt:lpwstr>
  </property>
  <property fmtid="{D5CDD505-2E9C-101B-9397-08002B2CF9AE}" pid="51" name="ΠΡΟΣΩΠΟ-&gt;ΜΕΤΕΚΠΑΙΔΕΥΣΕΙΣ">
    <vt:lpwstr> </vt:lpwstr>
  </property>
  <property fmtid="{D5CDD505-2E9C-101B-9397-08002B2CF9AE}" pid="52" name="ΠΡΟΣΩΠΟ-&gt;ΜΗΤΡΩΝΥΜΟ_ΠΡΟΣΩΠΟΥ">
    <vt:lpwstr> </vt:lpwstr>
  </property>
  <property fmtid="{D5CDD505-2E9C-101B-9397-08002B2CF9AE}" pid="53" name="ΠΡΟΣΩΠΟ-&gt;ΝΟΜΟΣ_1ης_ΕΡΓΑΣΙΑΣ">
    <vt:lpwstr> </vt:lpwstr>
  </property>
  <property fmtid="{D5CDD505-2E9C-101B-9397-08002B2CF9AE}" pid="54" name="ΠΡΟΣΩΠΟ-&gt;ΝΟΜΟΣ_1ης_ΟΙΚΙΑΣ">
    <vt:lpwstr> </vt:lpwstr>
  </property>
  <property fmtid="{D5CDD505-2E9C-101B-9397-08002B2CF9AE}" pid="55" name="ΠΡΟΣΩΠΟ-&gt;ΝΟΜΟΣ_ΕΓΓΡΑΦΗΣ">
    <vt:lpwstr> </vt:lpwstr>
  </property>
  <property fmtid="{D5CDD505-2E9C-101B-9397-08002B2CF9AE}" pid="56" name="ΠΡΟΣΩΠΟ-&gt;ΟΔΟΣ_1ης_ΕΡΓΑΣΙΑΣ">
    <vt:lpwstr> </vt:lpwstr>
  </property>
  <property fmtid="{D5CDD505-2E9C-101B-9397-08002B2CF9AE}" pid="57" name="ΠΡΟΣΩΠΟ-&gt;ΟΔΟΣ_1ης_ΟΙΚΙΑΣ">
    <vt:lpwstr> </vt:lpwstr>
  </property>
  <property fmtid="{D5CDD505-2E9C-101B-9397-08002B2CF9AE}" pid="58" name="ΠΡΟΣΩΠΟ-&gt;ΟΙΚΟΓ_ΚΑΤΑΣΤΑΣΗ">
    <vt:lpwstr> </vt:lpwstr>
  </property>
  <property fmtid="{D5CDD505-2E9C-101B-9397-08002B2CF9AE}" pid="59" name="ΠΡΟΣΩΠΟ-&gt;ΟΜΑΔΑ_ΑΙΜΑΤΟΣ">
    <vt:lpwstr> </vt:lpwstr>
  </property>
  <property fmtid="{D5CDD505-2E9C-101B-9397-08002B2CF9AE}" pid="60" name="ΠΡΟΣΩΠΟ-&gt;ΟΝΟΜΑ_ΑΓΓΛΙΚΑ">
    <vt:lpwstr> </vt:lpwstr>
  </property>
  <property fmtid="{D5CDD505-2E9C-101B-9397-08002B2CF9AE}" pid="61" name="ΠΡΟΣΩΠΟ-&gt;ΟΝΟΜΑ_ΠΡΟΣΩΠΟΥ">
    <vt:lpwstr> </vt:lpwstr>
  </property>
  <property fmtid="{D5CDD505-2E9C-101B-9397-08002B2CF9AE}" pid="62" name="ΠΡΟΣΩΠΟ-&gt;ΟΝΟΜΑ_ΣΥΖΥΓΟΥ_ΠΡΟΣΩΠΟΥ">
    <vt:lpwstr> </vt:lpwstr>
  </property>
  <property fmtid="{D5CDD505-2E9C-101B-9397-08002B2CF9AE}" pid="63" name="ΠΡΟΣΩΠΟ-&gt;ΠΑΤΡΩΝΥΜΟ_ΠΡΟΣΩΠΟΥ">
    <vt:lpwstr> </vt:lpwstr>
  </property>
  <property fmtid="{D5CDD505-2E9C-101B-9397-08002B2CF9AE}" pid="64" name="ΠΡΟΣΩΠΟ-&gt;ΠΕΡΙΟΧΗ_1ης_ΕΡΓΑΣΙΑΣ">
    <vt:lpwstr> </vt:lpwstr>
  </property>
  <property fmtid="{D5CDD505-2E9C-101B-9397-08002B2CF9AE}" pid="65" name="ΠΡΟΣΩΠΟ-&gt;ΠΕΡΙΟΧΗ_1ης_ΟΙΚΙΑΣ">
    <vt:lpwstr> </vt:lpwstr>
  </property>
  <property fmtid="{D5CDD505-2E9C-101B-9397-08002B2CF9AE}" pid="66" name="ΠΡΟΣΩΠΟ-&gt;ΠΟΛΗ_1ης_ΕΡΓΑΣΙΑΣ">
    <vt:lpwstr> </vt:lpwstr>
  </property>
  <property fmtid="{D5CDD505-2E9C-101B-9397-08002B2CF9AE}" pid="67" name="ΠΡΟΣΩΠΟ-&gt;ΠΟΛΗ_1ης_ΟΙΚΙΑΣ">
    <vt:lpwstr> </vt:lpwstr>
  </property>
  <property fmtid="{D5CDD505-2E9C-101B-9397-08002B2CF9AE}" pid="68" name="ΠΡΟΣΩΠΟ-&gt;ΠΤΥΧΙΟ">
    <vt:lpwstr> </vt:lpwstr>
  </property>
  <property fmtid="{D5CDD505-2E9C-101B-9397-08002B2CF9AE}" pid="69" name="ΠΡΟΣΩΠΟ-&gt;ΠΤΥΧΙΟΥ_ΑΡ_ΚΑΙ_ΗΜ_ΑΠΟΚΤΗΣΗΣ">
    <vt:lpwstr> </vt:lpwstr>
  </property>
  <property fmtid="{D5CDD505-2E9C-101B-9397-08002B2CF9AE}" pid="70" name="ΠΡΟΣΩΠΟ-&gt;ΤΗΛΕΦΩΝΟ1_1ης_ΕΡΓΑΣΙΑΣ">
    <vt:lpwstr> </vt:lpwstr>
  </property>
  <property fmtid="{D5CDD505-2E9C-101B-9397-08002B2CF9AE}" pid="71" name="ΠΡΟΣΩΠΟ-&gt;ΤΗΛΕΦΩΝΟ1_1ης_ΟΙΚΙΑΣ">
    <vt:lpwstr> </vt:lpwstr>
  </property>
  <property fmtid="{D5CDD505-2E9C-101B-9397-08002B2CF9AE}" pid="72" name="ΠΡΟΣΩΠΟ-&gt;ΤΗΛΕΦΩΝΟ2_1ης_ΕΡΓΑΣΙΑΣ">
    <vt:lpwstr> </vt:lpwstr>
  </property>
  <property fmtid="{D5CDD505-2E9C-101B-9397-08002B2CF9AE}" pid="73" name="ΠΡΟΣΩΠΟ-&gt;ΤΗΛΕΦΩΝΟ2_1ης_ΟΙΚΙΑΣ">
    <vt:lpwstr> </vt:lpwstr>
  </property>
  <property fmtid="{D5CDD505-2E9C-101B-9397-08002B2CF9AE}" pid="74" name="ΠΡΟΣΩΠΟ-&gt;ΤΙΤΛΟΣ">
    <vt:lpwstr> </vt:lpwstr>
  </property>
  <property fmtid="{D5CDD505-2E9C-101B-9397-08002B2CF9AE}" pid="75" name="ΠΡΟΣΩΠΟ-&gt;ΤΚ_1ης_ΕΡΓΑΣΙΑΣ">
    <vt:lpwstr> </vt:lpwstr>
  </property>
  <property fmtid="{D5CDD505-2E9C-101B-9397-08002B2CF9AE}" pid="76" name="ΠΡΟΣΩΠΟ-&gt;ΤΚ_1ης_ΟΙΚΙΑΣ">
    <vt:lpwstr> </vt:lpwstr>
  </property>
  <property fmtid="{D5CDD505-2E9C-101B-9397-08002B2CF9AE}" pid="77" name="ΠΡΟΣΩΠΟ-&gt;ΤΟΠΟΣ_ΓΕΝΝΗΣΗΣ">
    <vt:lpwstr> </vt:lpwstr>
  </property>
  <property fmtid="{D5CDD505-2E9C-101B-9397-08002B2CF9AE}" pid="78" name="ΠΡΟΣΩΠΟ-&gt;ΥΠΗΚΟΟΤΗΤΑ">
    <vt:lpwstr> </vt:lpwstr>
  </property>
  <property fmtid="{D5CDD505-2E9C-101B-9397-08002B2CF9AE}" pid="79" name="ΠΡΟΣΩΠΟ-&gt;ΦΑΞ1_1ης_ΕΡΓΑΣΙΑΣ">
    <vt:lpwstr> </vt:lpwstr>
  </property>
  <property fmtid="{D5CDD505-2E9C-101B-9397-08002B2CF9AE}" pid="80" name="ΠΡΟΣΩΠΟ-&gt;ΦΑΞ1_1ης_ΟΙΚΙΑΣ">
    <vt:lpwstr> </vt:lpwstr>
  </property>
  <property fmtid="{D5CDD505-2E9C-101B-9397-08002B2CF9AE}" pid="81" name="ΠΡΟΣΩΠΟ-&gt;ΦΑΞ2_1ης_ΕΡΓΑΣΙΑΣ">
    <vt:lpwstr> </vt:lpwstr>
  </property>
  <property fmtid="{D5CDD505-2E9C-101B-9397-08002B2CF9AE}" pid="82" name="ΠΡΩΤΟΚΟΛΛΟ-&gt;ΑΡ.ΠΡΩΤΟΚΟΛΛΟΥ">
    <vt:lpwstr> </vt:lpwstr>
  </property>
  <property fmtid="{D5CDD505-2E9C-101B-9397-08002B2CF9AE}" pid="83" name="ΠΡΩΤΟΚΟΛΛΟ-&gt;ΗΜΕΡΟΜΗΝΙΑ">
    <vt:lpwstr> </vt:lpwstr>
  </property>
  <property fmtid="{D5CDD505-2E9C-101B-9397-08002B2CF9AE}" pid="84" name="ΣΥΛΛΟΓΟΣ">
    <vt:lpwstr> </vt:lpwstr>
  </property>
</Properties>
</file>